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84" w:rsidRPr="00DC1FDE" w:rsidRDefault="00832784" w:rsidP="00526EC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C1FDE">
        <w:rPr>
          <w:rFonts w:asciiTheme="minorHAnsi" w:hAnsiTheme="minorHAnsi" w:cstheme="minorHAnsi"/>
          <w:b/>
          <w:u w:val="single"/>
        </w:rPr>
        <w:t>ΔΗΛΩΣΗ</w:t>
      </w:r>
      <w:r w:rsidR="00392EB7" w:rsidRPr="00DC1FDE">
        <w:rPr>
          <w:rFonts w:asciiTheme="minorHAnsi" w:hAnsiTheme="minorHAnsi" w:cstheme="minorHAnsi"/>
          <w:b/>
          <w:u w:val="single"/>
        </w:rPr>
        <w:t xml:space="preserve"> ΠΡΟΤΙΜΗΣΗΣ</w:t>
      </w:r>
    </w:p>
    <w:p w:rsidR="00832784" w:rsidRPr="00DC1FDE" w:rsidRDefault="00832784" w:rsidP="00526EC0">
      <w:pPr>
        <w:jc w:val="center"/>
        <w:rPr>
          <w:rFonts w:asciiTheme="minorHAnsi" w:hAnsiTheme="minorHAnsi" w:cstheme="minorHAnsi"/>
          <w:b/>
        </w:rPr>
      </w:pPr>
    </w:p>
    <w:p w:rsidR="00E674C0" w:rsidRPr="00DC1FDE" w:rsidRDefault="00E674C0" w:rsidP="00E674C0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DC1FDE">
        <w:rPr>
          <w:rFonts w:asciiTheme="minorHAnsi" w:hAnsiTheme="minorHAnsi" w:cstheme="minorHAnsi"/>
          <w:b/>
          <w:u w:val="single"/>
        </w:rPr>
        <w:t>Στοιχεία  εκπαιδευτικού:</w:t>
      </w:r>
    </w:p>
    <w:tbl>
      <w:tblPr>
        <w:tblW w:w="9050" w:type="dxa"/>
        <w:tblInd w:w="93" w:type="dxa"/>
        <w:tblLook w:val="04A0" w:firstRow="1" w:lastRow="0" w:firstColumn="1" w:lastColumn="0" w:noHBand="0" w:noVBand="1"/>
      </w:tblPr>
      <w:tblGrid>
        <w:gridCol w:w="3417"/>
        <w:gridCol w:w="5633"/>
      </w:tblGrid>
      <w:tr w:rsidR="00DC1FDE" w:rsidRPr="00DC1FDE" w:rsidTr="00921204">
        <w:trPr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Αρ.  μητρώου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F561C1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Κλάδος/ ειδικότητα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Υποχρεωτικό ωράριο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Σταθερό τηλέφωνο επικοινωνία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Κινητό τηλέφωνο επικοινωνία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B45C4C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45C4C" w:rsidRPr="00B45C4C" w:rsidRDefault="00B45C4C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4C" w:rsidRPr="00DC1FDE" w:rsidRDefault="00B45C4C" w:rsidP="00DC1FD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Οργανική θέση</w:t>
            </w:r>
            <w:r w:rsidR="00F561C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/</w:t>
            </w:r>
            <w:r w:rsidR="00F561C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Διάθεση ΠΥΣΔΕ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DC1FDE" w:rsidRPr="00DC1FDE" w:rsidRDefault="00DC1FDE" w:rsidP="0092224D">
      <w:pPr>
        <w:spacing w:line="480" w:lineRule="auto"/>
        <w:ind w:right="992"/>
        <w:jc w:val="both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</w:p>
    <w:p w:rsidR="00832784" w:rsidRPr="00DC1FDE" w:rsidRDefault="0073683F" w:rsidP="0092224D">
      <w:pPr>
        <w:spacing w:line="360" w:lineRule="auto"/>
        <w:ind w:right="992"/>
        <w:jc w:val="both"/>
        <w:rPr>
          <w:rFonts w:asciiTheme="minorHAnsi" w:hAnsiTheme="minorHAnsi" w:cstheme="minorHAnsi"/>
          <w:b/>
        </w:rPr>
      </w:pPr>
      <w:r w:rsidRPr="00DC1FDE">
        <w:rPr>
          <w:rFonts w:asciiTheme="minorHAnsi" w:hAnsiTheme="minorHAnsi" w:cstheme="minorHAnsi"/>
          <w:b/>
        </w:rPr>
        <w:t xml:space="preserve">Ο/Η </w:t>
      </w:r>
      <w:r w:rsidR="00832784" w:rsidRPr="00DC1FDE">
        <w:rPr>
          <w:rFonts w:asciiTheme="minorHAnsi" w:hAnsiTheme="minorHAnsi" w:cstheme="minorHAnsi"/>
          <w:b/>
        </w:rPr>
        <w:t>υπογράφων/</w:t>
      </w:r>
      <w:proofErr w:type="spellStart"/>
      <w:r w:rsidR="00832784" w:rsidRPr="00DC1FDE">
        <w:rPr>
          <w:rFonts w:asciiTheme="minorHAnsi" w:hAnsiTheme="minorHAnsi" w:cstheme="minorHAnsi"/>
          <w:b/>
        </w:rPr>
        <w:t>ουσα</w:t>
      </w:r>
      <w:proofErr w:type="spellEnd"/>
      <w:r w:rsidR="00832784" w:rsidRPr="00DC1FDE">
        <w:rPr>
          <w:rFonts w:asciiTheme="minorHAnsi" w:hAnsiTheme="minorHAnsi" w:cstheme="minorHAnsi"/>
          <w:b/>
        </w:rPr>
        <w:t xml:space="preserve"> ………….……………………………………….</w:t>
      </w:r>
      <w:r w:rsidR="007C088F" w:rsidRPr="00DC1FDE">
        <w:rPr>
          <w:rFonts w:asciiTheme="minorHAnsi" w:hAnsiTheme="minorHAnsi" w:cstheme="minorHAnsi"/>
          <w:b/>
        </w:rPr>
        <w:t>… εκπαιδευτικός</w:t>
      </w:r>
      <w:r w:rsidR="00832784" w:rsidRPr="00DC1FDE">
        <w:rPr>
          <w:rFonts w:asciiTheme="minorHAnsi" w:hAnsiTheme="minorHAnsi" w:cstheme="minorHAnsi"/>
          <w:b/>
        </w:rPr>
        <w:t xml:space="preserve"> κλάδου ………………….. δηλώνω ότι </w:t>
      </w:r>
      <w:r w:rsidR="00832784" w:rsidRPr="00DC1FDE">
        <w:rPr>
          <w:rFonts w:asciiTheme="minorHAnsi" w:hAnsiTheme="minorHAnsi" w:cstheme="minorHAnsi"/>
          <w:b/>
          <w:u w:val="single"/>
        </w:rPr>
        <w:t>επιθυμώ</w:t>
      </w:r>
      <w:r w:rsidR="00832784" w:rsidRPr="00DC1FDE">
        <w:rPr>
          <w:rFonts w:asciiTheme="minorHAnsi" w:hAnsiTheme="minorHAnsi" w:cstheme="minorHAnsi"/>
          <w:b/>
        </w:rPr>
        <w:t xml:space="preserve"> να </w:t>
      </w:r>
      <w:r w:rsidR="007C088F" w:rsidRPr="00DC1FDE">
        <w:rPr>
          <w:rFonts w:asciiTheme="minorHAnsi" w:hAnsiTheme="minorHAnsi" w:cstheme="minorHAnsi"/>
          <w:b/>
        </w:rPr>
        <w:t xml:space="preserve">τοποθετηθώ </w:t>
      </w:r>
      <w:r w:rsidR="00832784" w:rsidRPr="00DC1FDE">
        <w:rPr>
          <w:rFonts w:asciiTheme="minorHAnsi" w:hAnsiTheme="minorHAnsi" w:cstheme="minorHAnsi"/>
          <w:b/>
        </w:rPr>
        <w:t>στα παρακάτω σχολεία στα οποία ανακοινώθ</w:t>
      </w:r>
      <w:r w:rsidR="001E4F41" w:rsidRPr="00DC1FDE">
        <w:rPr>
          <w:rFonts w:asciiTheme="minorHAnsi" w:hAnsiTheme="minorHAnsi" w:cstheme="minorHAnsi"/>
          <w:b/>
        </w:rPr>
        <w:t xml:space="preserve">ηκαν κενές </w:t>
      </w:r>
      <w:r w:rsidR="00F06053" w:rsidRPr="00DC1FDE">
        <w:rPr>
          <w:rFonts w:asciiTheme="minorHAnsi" w:hAnsiTheme="minorHAnsi" w:cstheme="minorHAnsi"/>
          <w:b/>
        </w:rPr>
        <w:t xml:space="preserve">λειτουργικές </w:t>
      </w:r>
      <w:r w:rsidR="001E4F41" w:rsidRPr="00DC1FDE">
        <w:rPr>
          <w:rFonts w:asciiTheme="minorHAnsi" w:hAnsiTheme="minorHAnsi" w:cstheme="minorHAnsi"/>
          <w:b/>
        </w:rPr>
        <w:t>θέσεις</w:t>
      </w:r>
      <w:r w:rsidR="00832784" w:rsidRPr="00DC1FDE">
        <w:rPr>
          <w:rFonts w:asciiTheme="minorHAnsi" w:hAnsiTheme="minorHAnsi" w:cstheme="minorHAnsi"/>
          <w:b/>
        </w:rPr>
        <w:t xml:space="preserve">: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8127"/>
      </w:tblGrid>
      <w:tr w:rsidR="003E5AE3" w:rsidRPr="003E5AE3" w:rsidTr="00F561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730E5" w:rsidRDefault="00E730E5" w:rsidP="00526EC0">
      <w:pPr>
        <w:rPr>
          <w:rFonts w:asciiTheme="minorHAnsi" w:hAnsiTheme="minorHAnsi" w:cstheme="minorHAnsi"/>
          <w:b/>
          <w:lang w:val="en-US"/>
        </w:rPr>
      </w:pPr>
    </w:p>
    <w:p w:rsidR="00392EB7" w:rsidRPr="00DC1FDE" w:rsidRDefault="00E730E5" w:rsidP="00DC1FDE">
      <w:pPr>
        <w:tabs>
          <w:tab w:val="left" w:pos="5529"/>
          <w:tab w:val="left" w:pos="6096"/>
        </w:tabs>
        <w:rPr>
          <w:rFonts w:asciiTheme="minorHAnsi" w:hAnsiTheme="minorHAnsi" w:cstheme="minorHAnsi"/>
          <w:b/>
        </w:rPr>
      </w:pP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</w:p>
    <w:sectPr w:rsidR="00392EB7" w:rsidRPr="00DC1FDE" w:rsidSect="00DC1FDE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41A04"/>
    <w:multiLevelType w:val="hybridMultilevel"/>
    <w:tmpl w:val="9802E9D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310D01"/>
    <w:multiLevelType w:val="hybridMultilevel"/>
    <w:tmpl w:val="7FD46B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E11C0"/>
    <w:multiLevelType w:val="hybridMultilevel"/>
    <w:tmpl w:val="396078F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2784"/>
    <w:rsid w:val="001E4F41"/>
    <w:rsid w:val="00276B0C"/>
    <w:rsid w:val="002B6953"/>
    <w:rsid w:val="002C5BF3"/>
    <w:rsid w:val="002E2A0E"/>
    <w:rsid w:val="00345C37"/>
    <w:rsid w:val="00392EB7"/>
    <w:rsid w:val="003C1EAD"/>
    <w:rsid w:val="003E5AE3"/>
    <w:rsid w:val="00475370"/>
    <w:rsid w:val="004771E8"/>
    <w:rsid w:val="004A7307"/>
    <w:rsid w:val="004A7F09"/>
    <w:rsid w:val="00526EC0"/>
    <w:rsid w:val="0053778E"/>
    <w:rsid w:val="005420E4"/>
    <w:rsid w:val="00557924"/>
    <w:rsid w:val="00602518"/>
    <w:rsid w:val="006969BF"/>
    <w:rsid w:val="006A77AA"/>
    <w:rsid w:val="0073683F"/>
    <w:rsid w:val="007646F1"/>
    <w:rsid w:val="007C088F"/>
    <w:rsid w:val="00832784"/>
    <w:rsid w:val="00921204"/>
    <w:rsid w:val="0092224D"/>
    <w:rsid w:val="009B646E"/>
    <w:rsid w:val="009C73C1"/>
    <w:rsid w:val="009F01A4"/>
    <w:rsid w:val="00A176B3"/>
    <w:rsid w:val="00B45C4C"/>
    <w:rsid w:val="00B60412"/>
    <w:rsid w:val="00B73C23"/>
    <w:rsid w:val="00BE5469"/>
    <w:rsid w:val="00CA1C6A"/>
    <w:rsid w:val="00DC1FDE"/>
    <w:rsid w:val="00E674C0"/>
    <w:rsid w:val="00E730E5"/>
    <w:rsid w:val="00E76C0A"/>
    <w:rsid w:val="00F06053"/>
    <w:rsid w:val="00F561C1"/>
    <w:rsid w:val="00F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4BD94-706A-48EF-8D62-7471D01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32784"/>
    <w:pPr>
      <w:tabs>
        <w:tab w:val="center" w:pos="4536"/>
        <w:tab w:val="right" w:pos="9072"/>
      </w:tabs>
    </w:pPr>
  </w:style>
  <w:style w:type="character" w:customStyle="1" w:styleId="Char">
    <w:name w:val="Υποσέλιδο Char"/>
    <w:basedOn w:val="a0"/>
    <w:link w:val="a3"/>
    <w:rsid w:val="0083278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2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F7F253-D77D-4074-91F8-9F085C64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</dc:creator>
  <cp:lastModifiedBy>user</cp:lastModifiedBy>
  <cp:revision>3</cp:revision>
  <dcterms:created xsi:type="dcterms:W3CDTF">2022-07-28T06:27:00Z</dcterms:created>
  <dcterms:modified xsi:type="dcterms:W3CDTF">2023-08-09T21:49:00Z</dcterms:modified>
</cp:coreProperties>
</file>